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57FF995B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6E604D70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>ell’insegnamento)___________________________con il prof________________________ presso la 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6259A32" w14:textId="639C249B" w:rsidR="00336D50" w:rsidRPr="0009346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>i essere</w:t>
      </w:r>
      <w:r w:rsidR="00336D50" w:rsidRPr="0009346A">
        <w:rPr>
          <w:rFonts w:ascii="Garamond" w:hAnsi="Garamond" w:cs="Times New Roman"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Di essere/non essere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0E0CC137" w14:textId="0B342F02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9551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0F2CEEF3" w:rsidR="008B35D7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DC32" w14:textId="77777777" w:rsidR="00B066F1" w:rsidRDefault="00B066F1" w:rsidP="00CA7178">
      <w:r>
        <w:separator/>
      </w:r>
    </w:p>
  </w:endnote>
  <w:endnote w:type="continuationSeparator" w:id="0">
    <w:p w14:paraId="324FFBDF" w14:textId="77777777" w:rsidR="00B066F1" w:rsidRDefault="00B066F1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35588" w14:textId="77777777" w:rsidR="00B066F1" w:rsidRDefault="00B066F1" w:rsidP="00CA7178">
      <w:r>
        <w:separator/>
      </w:r>
    </w:p>
  </w:footnote>
  <w:footnote w:type="continuationSeparator" w:id="0">
    <w:p w14:paraId="5266CF14" w14:textId="77777777" w:rsidR="00B066F1" w:rsidRDefault="00B066F1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066F1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D5E0C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2</cp:revision>
  <cp:lastPrinted>2015-07-21T10:56:00Z</cp:lastPrinted>
  <dcterms:created xsi:type="dcterms:W3CDTF">2021-03-02T10:40:00Z</dcterms:created>
  <dcterms:modified xsi:type="dcterms:W3CDTF">2021-03-02T10:40:00Z</dcterms:modified>
</cp:coreProperties>
</file>